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8"/>
        <w:gridCol w:w="3854"/>
        <w:gridCol w:w="2977"/>
      </w:tblGrid>
      <w:tr w:rsidR="009F3118" w14:paraId="74E6FCA0" w14:textId="77777777" w:rsidTr="007C2B71">
        <w:trPr>
          <w:trHeight w:val="26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E1A" w14:textId="3A556033" w:rsidR="009F3118" w:rsidRDefault="009F3118" w:rsidP="007C2B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60D6A940" wp14:editId="2627D59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3468</wp:posOffset>
                  </wp:positionV>
                  <wp:extent cx="1963420" cy="621030"/>
                  <wp:effectExtent l="0" t="0" r="254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F64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8E2EE" wp14:editId="5E66BAB2">
                      <wp:simplePos x="0" y="0"/>
                      <wp:positionH relativeFrom="column">
                        <wp:posOffset>2098013</wp:posOffset>
                      </wp:positionH>
                      <wp:positionV relativeFrom="paragraph">
                        <wp:posOffset>12534</wp:posOffset>
                      </wp:positionV>
                      <wp:extent cx="4079020" cy="1650365"/>
                      <wp:effectExtent l="0" t="0" r="1714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902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F11C82" w14:textId="77777777" w:rsidR="009F3118" w:rsidRDefault="009F3118" w:rsidP="009F311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8DF76E1" w14:textId="77777777" w:rsidR="009F3118" w:rsidRDefault="009F3118" w:rsidP="009F311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FE04C6F" w14:textId="77777777" w:rsidR="009F3118" w:rsidRDefault="009F3118" w:rsidP="009F311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AE12F17" w14:textId="77777777" w:rsidR="009F3118" w:rsidRDefault="009F3118" w:rsidP="009F311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0BD86D6F" w14:textId="77777777" w:rsidR="009F3118" w:rsidRDefault="009F3118" w:rsidP="009F311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08EAFA45" w14:textId="77777777" w:rsidR="009F3118" w:rsidRDefault="009F3118" w:rsidP="009F311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398FCC5C" w14:textId="77777777" w:rsidR="009F3118" w:rsidRPr="002B77D7" w:rsidRDefault="009F3118" w:rsidP="009F311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8E2EE" id="Rectangle 1" o:spid="_x0000_s1026" style="position:absolute;margin-left:165.2pt;margin-top:1pt;width:321.2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" filled="f" stroked="f" strokeweight="0">
                      <v:textbox inset="0,0,0,0">
                        <w:txbxContent>
                          <w:p w14:paraId="3CF11C82" w14:textId="77777777" w:rsidR="009F3118" w:rsidRDefault="009F3118" w:rsidP="009F311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8DF76E1" w14:textId="77777777" w:rsidR="009F3118" w:rsidRDefault="009F3118" w:rsidP="009F311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FE04C6F" w14:textId="77777777" w:rsidR="009F3118" w:rsidRDefault="009F3118" w:rsidP="009F311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AE12F17" w14:textId="77777777" w:rsidR="009F3118" w:rsidRDefault="009F3118" w:rsidP="009F311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0BD86D6F" w14:textId="77777777" w:rsidR="009F3118" w:rsidRDefault="009F3118" w:rsidP="009F311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8EAFA45" w14:textId="77777777" w:rsidR="009F3118" w:rsidRDefault="009F3118" w:rsidP="009F31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398FCC5C" w14:textId="77777777" w:rsidR="009F3118" w:rsidRPr="002B77D7" w:rsidRDefault="009F3118" w:rsidP="009F311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F3118" w14:paraId="68B2C1E5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67684" w14:textId="77777777" w:rsidR="009F3118" w:rsidRDefault="009F3118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917A" w14:textId="77777777" w:rsidR="009F3118" w:rsidRDefault="009F3118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en-MY"/>
              </w:rPr>
            </w:pPr>
            <w:r>
              <w:rPr>
                <w:rFonts w:ascii="Arial" w:eastAsia="Arial" w:hAnsi="Arial" w:cs="Arial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</w:rPr>
              <w:t xml:space="preserve">: 2016 </w:t>
            </w:r>
            <w:r>
              <w:rPr>
                <w:rFonts w:ascii="Arial" w:eastAsia="Arial" w:hAnsi="Arial" w:cs="Arial"/>
                <w:lang w:val="en-MY"/>
              </w:rPr>
              <w:t>PEMBANGUNAN APLIKASI</w:t>
            </w:r>
          </w:p>
        </w:tc>
      </w:tr>
      <w:tr w:rsidR="009F3118" w14:paraId="768ADB82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56075" w14:textId="77777777" w:rsidR="009F3118" w:rsidRDefault="009F3118" w:rsidP="007C2B71">
            <w:pPr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426B" w14:textId="77777777" w:rsidR="009F3118" w:rsidRDefault="009F3118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C3F64">
              <w:rPr>
                <w:rFonts w:ascii="Arial" w:hAnsi="Arial" w:cs="Arial"/>
                <w:bCs/>
                <w:iCs/>
                <w:lang w:val="ms-MY"/>
              </w:rPr>
              <w:t>3</w:t>
            </w:r>
          </w:p>
        </w:tc>
      </w:tr>
      <w:tr w:rsidR="009F3118" w14:paraId="609477A6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405DC" w14:textId="77777777" w:rsidR="009F3118" w:rsidRPr="001C3F64" w:rsidRDefault="009F3118" w:rsidP="007C2B71">
            <w:pPr>
              <w:rPr>
                <w:rFonts w:ascii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97AC" w14:textId="77777777" w:rsidR="009F3118" w:rsidRPr="00100215" w:rsidRDefault="009F3118" w:rsidP="007C2B71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CU03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/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WA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>2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 – </w:t>
            </w:r>
            <w:r w:rsidRPr="00100215">
              <w:rPr>
                <w:b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>PERFORM MODULES INTEGRATION</w:t>
            </w:r>
          </w:p>
        </w:tc>
      </w:tr>
      <w:tr w:rsidR="009F3118" w14:paraId="213A224A" w14:textId="77777777" w:rsidTr="007C2B7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F1729" w14:textId="77777777" w:rsidR="009F3118" w:rsidRDefault="009F3118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6366" w14:textId="77777777" w:rsidR="009F3118" w:rsidRDefault="009F3118" w:rsidP="007C2B7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9F3118" w14:paraId="65ACBBC8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22961" w14:textId="77777777" w:rsidR="009F3118" w:rsidRDefault="009F3118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A466D" w14:textId="77777777" w:rsidR="009F3118" w:rsidRDefault="009F3118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9F3118" w14:paraId="6896B0E8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CCEFC" w14:textId="77777777" w:rsidR="009F3118" w:rsidRDefault="009F3118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5F88" w14:textId="77777777" w:rsidR="009F3118" w:rsidRPr="00100215" w:rsidRDefault="009F3118" w:rsidP="007C2B71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2 PERFORM MODULES INTEGRATION</w:t>
            </w:r>
          </w:p>
        </w:tc>
      </w:tr>
      <w:tr w:rsidR="009F3118" w14:paraId="499E3DDF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9F93" w14:textId="77777777" w:rsidR="009F3118" w:rsidRDefault="009F3118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FCECD" w14:textId="70D91482" w:rsidR="009F3118" w:rsidRDefault="009F3118" w:rsidP="009F3118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T(6/</w:t>
            </w:r>
            <w:r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D66D1" w14:textId="77777777" w:rsidR="009F3118" w:rsidRDefault="009F3118" w:rsidP="007C2B71">
            <w:pPr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en-MY"/>
              </w:rPr>
              <w:t>4</w:t>
            </w:r>
          </w:p>
          <w:p w14:paraId="5D7E1952" w14:textId="77777777" w:rsidR="009F3118" w:rsidRDefault="009F3118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9F3118" w14:paraId="2FE4351F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8811B" w14:textId="77777777" w:rsidR="009F3118" w:rsidRDefault="009F3118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DD4A0" w14:textId="3F3DBCE9" w:rsidR="009F3118" w:rsidRDefault="009F3118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6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30CF1" w14:textId="77777777" w:rsidR="009F3118" w:rsidRDefault="009F3118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ED0682" w:rsidRDefault="006C0C3E" w:rsidP="007A48D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4B26A66" w14:textId="77777777" w:rsidR="008A28A9" w:rsidRPr="00ED0682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D0682">
        <w:rPr>
          <w:rFonts w:ascii="Arial" w:hAnsi="Arial" w:cs="Arial"/>
          <w:b/>
          <w:color w:val="000000" w:themeColor="text1"/>
        </w:rPr>
        <w:t>TAJUK :</w:t>
      </w:r>
      <w:proofErr w:type="gramEnd"/>
    </w:p>
    <w:p w14:paraId="7BA8B167" w14:textId="77777777" w:rsidR="008A28A9" w:rsidRPr="00ED0682" w:rsidRDefault="008A28A9" w:rsidP="00EC635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A3AC9DA" w14:textId="09FA88EA" w:rsidR="002D4519" w:rsidRDefault="00BA7D57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  <w:bookmarkStart w:id="0" w:name="_Hlk16565426"/>
      <w:r w:rsidRPr="00BA7D57">
        <w:rPr>
          <w:rFonts w:ascii="Arial" w:hAnsi="Arial" w:cs="Arial"/>
          <w:b/>
          <w:bCs/>
          <w:color w:val="000000"/>
        </w:rPr>
        <w:t>PROSES INTEGRASI MODUL</w:t>
      </w:r>
    </w:p>
    <w:bookmarkEnd w:id="0"/>
    <w:p w14:paraId="5A6F5F04" w14:textId="77777777" w:rsidR="00BA7D57" w:rsidRPr="00ED0682" w:rsidRDefault="00BA7D57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9626197" w14:textId="77777777" w:rsidR="008A28A9" w:rsidRPr="00ED0682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D0682">
        <w:rPr>
          <w:rFonts w:ascii="Arial" w:hAnsi="Arial" w:cs="Arial"/>
          <w:b/>
          <w:color w:val="000000" w:themeColor="text1"/>
        </w:rPr>
        <w:t>TUJUAN :</w:t>
      </w:r>
      <w:proofErr w:type="gramEnd"/>
    </w:p>
    <w:p w14:paraId="3E469993" w14:textId="77777777" w:rsidR="008A28A9" w:rsidRPr="00ED0682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114CB209" w14:textId="77777777" w:rsidR="009F3118" w:rsidRPr="005B0DB2" w:rsidRDefault="009F3118" w:rsidP="009F3118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Cs/>
          <w:lang w:val="ms-MY"/>
        </w:rPr>
      </w:pPr>
      <w:r w:rsidRPr="00EA229C">
        <w:rPr>
          <w:rFonts w:ascii="Arial" w:hAnsi="Arial" w:cs="Arial"/>
          <w:bCs/>
          <w:lang w:val="ms-MY"/>
        </w:rPr>
        <w:t xml:space="preserve">Kertas Tugasan </w:t>
      </w:r>
      <w:r w:rsidRPr="005B0DB2">
        <w:rPr>
          <w:rFonts w:ascii="Arial" w:hAnsi="Arial" w:cs="Arial"/>
          <w:bCs/>
          <w:lang w:val="ms-MY"/>
        </w:rPr>
        <w:t>adalah bertujuan untuk memantapkan pengetahuan dan pemahaman pelatih mengenai:</w:t>
      </w:r>
    </w:p>
    <w:p w14:paraId="5A4CA28E" w14:textId="77777777" w:rsidR="005B0DB2" w:rsidRPr="005B0DB2" w:rsidRDefault="005B0DB2" w:rsidP="005B0DB2">
      <w:pPr>
        <w:pStyle w:val="ListParagraph"/>
        <w:widowControl w:val="0"/>
        <w:numPr>
          <w:ilvl w:val="0"/>
          <w:numId w:val="13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5B0DB2">
        <w:rPr>
          <w:rFonts w:ascii="Arial" w:hAnsi="Arial" w:cs="Arial"/>
          <w:bCs/>
          <w:sz w:val="24"/>
          <w:szCs w:val="24"/>
          <w:lang w:val="ms-MY"/>
        </w:rPr>
        <w:t>Terangkan frekuensi integrasi data</w:t>
      </w:r>
    </w:p>
    <w:p w14:paraId="1C88D949" w14:textId="490514D3" w:rsidR="00C10CE5" w:rsidRPr="005B0DB2" w:rsidRDefault="005B0DB2" w:rsidP="005B0DB2">
      <w:pPr>
        <w:pStyle w:val="ListParagraph"/>
        <w:numPr>
          <w:ilvl w:val="0"/>
          <w:numId w:val="13"/>
        </w:numPr>
        <w:tabs>
          <w:tab w:val="left" w:pos="882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0DB2">
        <w:rPr>
          <w:rFonts w:ascii="Arial" w:hAnsi="Arial" w:cs="Arial"/>
          <w:bCs/>
          <w:sz w:val="24"/>
          <w:szCs w:val="24"/>
          <w:lang w:val="ms-MY"/>
        </w:rPr>
        <w:t>Terangkan proses integrasi modul</w:t>
      </w:r>
    </w:p>
    <w:p w14:paraId="6C9E1201" w14:textId="575916E9" w:rsidR="002D623A" w:rsidRPr="00ED0682" w:rsidRDefault="002D623A" w:rsidP="005B0DB2">
      <w:pPr>
        <w:tabs>
          <w:tab w:val="left" w:pos="8820"/>
        </w:tabs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CC47857" w14:textId="77777777" w:rsidR="009F3118" w:rsidRPr="00E05759" w:rsidRDefault="009F3118" w:rsidP="009F31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68494904" w14:textId="0F1483F9" w:rsidR="009F3118" w:rsidRPr="00E05759" w:rsidRDefault="009F3118" w:rsidP="009F31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6</w:t>
      </w:r>
      <w:r w:rsidRPr="00E05759">
        <w:rPr>
          <w:rFonts w:ascii="Arial" w:hAnsi="Arial" w:cs="Arial"/>
          <w:lang w:val="sv-SE"/>
        </w:rPr>
        <w:t>/12).</w:t>
      </w:r>
    </w:p>
    <w:p w14:paraId="5E830D1F" w14:textId="77777777" w:rsidR="009F3118" w:rsidRPr="00E05759" w:rsidRDefault="009F3118" w:rsidP="009F31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649B42F7" w14:textId="045BC5F0" w:rsidR="009F3118" w:rsidRPr="00EA229C" w:rsidRDefault="009F3118" w:rsidP="009F31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3364DC5E" w14:textId="73ED8856" w:rsidR="009F3118" w:rsidRPr="00EA229C" w:rsidRDefault="009F3118" w:rsidP="009F31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3F66C56F" w14:textId="78ADDF2A" w:rsidR="009F3118" w:rsidRDefault="009F3118" w:rsidP="009F311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28898817" w14:textId="77777777" w:rsidR="00DF2C67" w:rsidRPr="00E60180" w:rsidRDefault="00DF2C67" w:rsidP="00DF2C6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>Arahan /</w:t>
      </w:r>
      <w:r>
        <w:rPr>
          <w:rFonts w:ascii="Arial" w:hAnsi="Arial" w:cs="Arial"/>
          <w:b/>
          <w:i/>
          <w:color w:val="000000" w:themeColor="text1"/>
          <w:lang w:val="fi-FI"/>
        </w:rPr>
        <w:t>Direction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634CDACC" w14:textId="715E7831" w:rsidR="000B0194" w:rsidRPr="008B6A89" w:rsidRDefault="000B0194" w:rsidP="008B6A89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37DBB4B9" w14:textId="2513C698" w:rsidR="002D623A" w:rsidRDefault="008B6A89" w:rsidP="008B6A8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Apakah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proses X?</w:t>
      </w:r>
    </w:p>
    <w:p w14:paraId="6446A944" w14:textId="4FC53CB6" w:rsidR="008B6A89" w:rsidRDefault="008B6A89" w:rsidP="008B6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b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92062" wp14:editId="0648B249">
                <wp:simplePos x="0" y="0"/>
                <wp:positionH relativeFrom="column">
                  <wp:posOffset>869133</wp:posOffset>
                </wp:positionH>
                <wp:positionV relativeFrom="paragraph">
                  <wp:posOffset>64336</wp:posOffset>
                </wp:positionV>
                <wp:extent cx="3938257" cy="615636"/>
                <wp:effectExtent l="0" t="0" r="24765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57" cy="6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CB28A" w14:textId="6F822A11" w:rsidR="008B6A89" w:rsidRDefault="008B6A89" w:rsidP="008B6A89">
                            <w:pPr>
                              <w:spacing w:line="360" w:lineRule="auto"/>
                              <w:jc w:val="both"/>
                            </w:pPr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Pros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adalah</w:t>
                            </w:r>
                            <w:proofErr w:type="spellEnd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mengumpul</w:t>
                            </w:r>
                            <w:proofErr w:type="spellEnd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data </w:t>
                            </w:r>
                            <w:proofErr w:type="spellStart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dari</w:t>
                            </w:r>
                            <w:proofErr w:type="spellEnd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sistem</w:t>
                            </w:r>
                            <w:proofErr w:type="spellEnd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sumber</w:t>
                            </w:r>
                            <w:proofErr w:type="spellEnd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yang </w:t>
                            </w:r>
                            <w:proofErr w:type="spellStart"/>
                            <w:r w:rsidRPr="002D623A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berlai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592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8.45pt;margin-top:5.05pt;width:310.1pt;height:4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" fillcolor="white [3201]" strokeweight=".5pt">
                <v:textbox>
                  <w:txbxContent>
                    <w:p w14:paraId="03ACB28A" w14:textId="6F822A11" w:rsidR="008B6A89" w:rsidRDefault="008B6A89" w:rsidP="008B6A89">
                      <w:pPr>
                        <w:spacing w:line="360" w:lineRule="auto"/>
                        <w:jc w:val="both"/>
                      </w:pPr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>Proses</w:t>
                      </w:r>
                      <w:r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lang w:val="en-MY"/>
                        </w:rPr>
                        <w:t>adalah</w:t>
                      </w:r>
                      <w:proofErr w:type="spellEnd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>mengumpul</w:t>
                      </w:r>
                      <w:proofErr w:type="spellEnd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data </w:t>
                      </w:r>
                      <w:proofErr w:type="spellStart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>dari</w:t>
                      </w:r>
                      <w:proofErr w:type="spellEnd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>sistem</w:t>
                      </w:r>
                      <w:proofErr w:type="spellEnd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>sumber</w:t>
                      </w:r>
                      <w:proofErr w:type="spellEnd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yang </w:t>
                      </w:r>
                      <w:proofErr w:type="spellStart"/>
                      <w:r w:rsidRPr="002D623A">
                        <w:rPr>
                          <w:rFonts w:ascii="Arial" w:hAnsi="Arial" w:cs="Arial"/>
                          <w:iCs/>
                          <w:lang w:val="en-MY"/>
                        </w:rPr>
                        <w:t>berla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62EE21" w14:textId="03B3C55A" w:rsidR="008B6A89" w:rsidRDefault="008B6A89" w:rsidP="008B6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2A6CA50" w14:textId="76375A8F" w:rsidR="008B6A89" w:rsidRDefault="008B6A89" w:rsidP="008B6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449A228D" w14:textId="77777777" w:rsidR="008B6A89" w:rsidRPr="008B6A89" w:rsidRDefault="008B6A89" w:rsidP="008B6A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02B0F8D9" w14:textId="77777777" w:rsidR="002D623A" w:rsidRPr="008B6A89" w:rsidRDefault="002D623A" w:rsidP="008B6A89">
      <w:pPr>
        <w:pStyle w:val="ListParagraph"/>
        <w:numPr>
          <w:ilvl w:val="0"/>
          <w:numId w:val="3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Load</w:t>
      </w:r>
    </w:p>
    <w:p w14:paraId="5A4755ED" w14:textId="77777777" w:rsidR="002D623A" w:rsidRPr="008B6A89" w:rsidRDefault="002D623A" w:rsidP="008B6A89">
      <w:pPr>
        <w:pStyle w:val="ListParagraph"/>
        <w:numPr>
          <w:ilvl w:val="0"/>
          <w:numId w:val="3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Extract</w:t>
      </w:r>
    </w:p>
    <w:p w14:paraId="7DB84EAC" w14:textId="77777777" w:rsidR="002D623A" w:rsidRPr="008B6A89" w:rsidRDefault="002D623A" w:rsidP="008B6A89">
      <w:pPr>
        <w:pStyle w:val="ListParagraph"/>
        <w:numPr>
          <w:ilvl w:val="0"/>
          <w:numId w:val="3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Cleaning</w:t>
      </w:r>
    </w:p>
    <w:p w14:paraId="22AF0AB5" w14:textId="4CFD6854" w:rsidR="002D623A" w:rsidRDefault="002D623A" w:rsidP="008B6A89">
      <w:pPr>
        <w:pStyle w:val="ListParagraph"/>
        <w:numPr>
          <w:ilvl w:val="0"/>
          <w:numId w:val="3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Translate</w:t>
      </w:r>
    </w:p>
    <w:p w14:paraId="30982ADE" w14:textId="12F01259" w:rsidR="008B6A89" w:rsidRDefault="008B6A89" w:rsidP="008B6A89">
      <w:pPr>
        <w:pStyle w:val="ListParagraph"/>
        <w:spacing w:line="360" w:lineRule="auto"/>
        <w:ind w:left="1843"/>
        <w:rPr>
          <w:rFonts w:ascii="Arial" w:hAnsi="Arial" w:cs="Arial"/>
          <w:iCs/>
          <w:sz w:val="24"/>
          <w:szCs w:val="24"/>
          <w:lang w:val="en-MY"/>
        </w:rPr>
      </w:pPr>
    </w:p>
    <w:p w14:paraId="1EFCA199" w14:textId="7CA3A1B7" w:rsidR="008B6A89" w:rsidRPr="008B6A89" w:rsidRDefault="008B6A89" w:rsidP="008B6A89">
      <w:pPr>
        <w:pStyle w:val="ListParagraph"/>
        <w:spacing w:line="360" w:lineRule="auto"/>
        <w:ind w:left="1843"/>
        <w:jc w:val="right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303A7CB9" w14:textId="77777777" w:rsidR="002D623A" w:rsidRPr="008B6A89" w:rsidRDefault="002D623A" w:rsidP="002D623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15BFB057" w14:textId="0E730D06" w:rsidR="008B6A89" w:rsidRDefault="008B6A89" w:rsidP="008B6A8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Apakah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dimaksud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 cleaning?</w:t>
      </w:r>
    </w:p>
    <w:p w14:paraId="6EC7599F" w14:textId="77777777" w:rsidR="008B6A89" w:rsidRPr="008B6A89" w:rsidRDefault="008B6A89" w:rsidP="008B6A89">
      <w:pPr>
        <w:pStyle w:val="ListParagraph"/>
        <w:spacing w:line="360" w:lineRule="auto"/>
        <w:ind w:left="360"/>
        <w:rPr>
          <w:rFonts w:ascii="Arial" w:hAnsi="Arial" w:cs="Arial"/>
          <w:iCs/>
          <w:sz w:val="24"/>
          <w:szCs w:val="24"/>
          <w:lang w:val="en-MY"/>
        </w:rPr>
      </w:pPr>
    </w:p>
    <w:p w14:paraId="75DCA882" w14:textId="77777777" w:rsidR="008B6A89" w:rsidRPr="008B6A89" w:rsidRDefault="008B6A89" w:rsidP="008B6A89">
      <w:pPr>
        <w:pStyle w:val="ListParagraph"/>
        <w:numPr>
          <w:ilvl w:val="0"/>
          <w:numId w:val="7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ngambil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dari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elbagai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sumber</w:t>
      </w:r>
      <w:proofErr w:type="spellEnd"/>
    </w:p>
    <w:p w14:paraId="2D397831" w14:textId="77777777" w:rsidR="008B6A89" w:rsidRPr="008B6A89" w:rsidRDefault="008B6A89" w:rsidP="008B6A89">
      <w:pPr>
        <w:pStyle w:val="ListParagraph"/>
        <w:numPr>
          <w:ilvl w:val="0"/>
          <w:numId w:val="7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muat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suatu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angkal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utama</w:t>
      </w:r>
      <w:proofErr w:type="spellEnd"/>
    </w:p>
    <w:p w14:paraId="10C4B81C" w14:textId="77777777" w:rsidR="008B6A89" w:rsidRPr="008B6A89" w:rsidRDefault="008B6A89" w:rsidP="008B6A89">
      <w:pPr>
        <w:pStyle w:val="ListParagraph"/>
        <w:numPr>
          <w:ilvl w:val="0"/>
          <w:numId w:val="7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nyampai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kepada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satu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destinasi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betul</w:t>
      </w:r>
      <w:proofErr w:type="spellEnd"/>
    </w:p>
    <w:p w14:paraId="65D7C883" w14:textId="77777777" w:rsidR="008B6A89" w:rsidRPr="008B6A89" w:rsidRDefault="008B6A89" w:rsidP="008B6A89">
      <w:pPr>
        <w:pStyle w:val="ListParagraph"/>
        <w:numPr>
          <w:ilvl w:val="0"/>
          <w:numId w:val="7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mbersih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 yang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tidak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diguna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daripada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angkal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</w:t>
      </w:r>
    </w:p>
    <w:p w14:paraId="4575870E" w14:textId="308AB42B" w:rsidR="008B6A89" w:rsidRDefault="008B6A89" w:rsidP="008B6A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42E9B4E" w14:textId="378AA279" w:rsidR="008B6A89" w:rsidRDefault="008B6A89" w:rsidP="008B6A89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5C87D233" w14:textId="1427FC85" w:rsidR="008B6A89" w:rsidRDefault="008B6A89" w:rsidP="008B6A89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5D0F2D6B" w14:textId="77777777" w:rsidR="008B6A89" w:rsidRPr="008B6A89" w:rsidRDefault="008B6A89" w:rsidP="008B6A89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0DCD8445" w14:textId="3ED0666A" w:rsidR="002D623A" w:rsidRPr="008B6A89" w:rsidRDefault="008B6A89" w:rsidP="00F468B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b/>
          <w:noProof/>
          <w:color w:val="000000" w:themeColor="text1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81463" wp14:editId="18F9216E">
                <wp:simplePos x="0" y="0"/>
                <wp:positionH relativeFrom="column">
                  <wp:posOffset>877972</wp:posOffset>
                </wp:positionH>
                <wp:positionV relativeFrom="paragraph">
                  <wp:posOffset>128283</wp:posOffset>
                </wp:positionV>
                <wp:extent cx="3938257" cy="615636"/>
                <wp:effectExtent l="0" t="0" r="2476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257" cy="6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08DE3" w14:textId="5FF1E795" w:rsidR="008B6A89" w:rsidRDefault="008B6A89" w:rsidP="008B6A89">
                            <w:pPr>
                              <w:spacing w:line="360" w:lineRule="auto"/>
                              <w:jc w:val="both"/>
                            </w:pPr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Proses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mengubah</w:t>
                            </w:r>
                            <w:proofErr w:type="spellEnd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data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ke</w:t>
                            </w:r>
                            <w:proofErr w:type="spellEnd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dalam</w:t>
                            </w:r>
                            <w:proofErr w:type="spellEnd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bentuk</w:t>
                            </w:r>
                            <w:proofErr w:type="spellEnd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yang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boleh</w:t>
                            </w:r>
                            <w:proofErr w:type="spellEnd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dimuatkan</w:t>
                            </w:r>
                            <w:proofErr w:type="spellEnd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dalam</w:t>
                            </w:r>
                            <w:proofErr w:type="spellEnd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8B6A89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81463" id="Text Box 3" o:spid="_x0000_s1028" type="#_x0000_t202" style="position:absolute;left:0;text-align:left;margin-left:69.15pt;margin-top:10.1pt;width:310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" fillcolor="white [3201]" strokeweight=".5pt">
                <v:textbox>
                  <w:txbxContent>
                    <w:p w14:paraId="3E108DE3" w14:textId="5FF1E795" w:rsidR="008B6A89" w:rsidRDefault="008B6A89" w:rsidP="008B6A89">
                      <w:pPr>
                        <w:spacing w:line="360" w:lineRule="auto"/>
                        <w:jc w:val="both"/>
                      </w:pPr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Proses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mengubah</w:t>
                      </w:r>
                      <w:proofErr w:type="spellEnd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data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ke</w:t>
                      </w:r>
                      <w:proofErr w:type="spellEnd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dalam</w:t>
                      </w:r>
                      <w:proofErr w:type="spellEnd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bentuk</w:t>
                      </w:r>
                      <w:proofErr w:type="spellEnd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yang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boleh</w:t>
                      </w:r>
                      <w:proofErr w:type="spellEnd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dimuatkan</w:t>
                      </w:r>
                      <w:proofErr w:type="spellEnd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dalam</w:t>
                      </w:r>
                      <w:proofErr w:type="spellEnd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8B6A89">
                        <w:rPr>
                          <w:rFonts w:ascii="Arial" w:hAnsi="Arial" w:cs="Arial"/>
                          <w:iCs/>
                          <w:lang w:val="en-MY"/>
                        </w:rPr>
                        <w:t>si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0D532C" w14:textId="493313DE" w:rsidR="008B6A89" w:rsidRDefault="008B6A89" w:rsidP="002D623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7D0293F" w14:textId="64EC0037" w:rsidR="008B6A89" w:rsidRDefault="008B6A89" w:rsidP="002D623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69B7960" w14:textId="16FD4DB9" w:rsidR="008B6A89" w:rsidRDefault="008B6A89" w:rsidP="002D623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057F208" w14:textId="5A25E7B8" w:rsidR="002D623A" w:rsidRDefault="008B6A89" w:rsidP="002D623A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Antara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erikut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na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erujuk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proses di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tas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?</w:t>
      </w:r>
    </w:p>
    <w:p w14:paraId="7B376731" w14:textId="77777777" w:rsidR="008B6A89" w:rsidRPr="008B6A89" w:rsidRDefault="008B6A89" w:rsidP="008B6A89">
      <w:pPr>
        <w:pStyle w:val="ListParagraph"/>
        <w:spacing w:line="360" w:lineRule="auto"/>
        <w:ind w:left="360"/>
        <w:rPr>
          <w:rFonts w:ascii="Arial" w:hAnsi="Arial" w:cs="Arial"/>
          <w:iCs/>
          <w:sz w:val="24"/>
          <w:szCs w:val="24"/>
          <w:lang w:val="en-MY"/>
        </w:rPr>
      </w:pPr>
    </w:p>
    <w:p w14:paraId="68ECE1C3" w14:textId="5E5A0721" w:rsidR="002D623A" w:rsidRPr="008B6A89" w:rsidRDefault="002D623A" w:rsidP="008B6A89">
      <w:pPr>
        <w:pStyle w:val="ListParagraph"/>
        <w:numPr>
          <w:ilvl w:val="0"/>
          <w:numId w:val="4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Load</w:t>
      </w:r>
    </w:p>
    <w:p w14:paraId="629DF345" w14:textId="3A7666C5" w:rsidR="002D623A" w:rsidRPr="008B6A89" w:rsidRDefault="002D623A" w:rsidP="008B6A89">
      <w:pPr>
        <w:pStyle w:val="ListParagraph"/>
        <w:numPr>
          <w:ilvl w:val="0"/>
          <w:numId w:val="4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Extract</w:t>
      </w:r>
    </w:p>
    <w:p w14:paraId="608A7A74" w14:textId="55A8EDE7" w:rsidR="002D623A" w:rsidRPr="008B6A89" w:rsidRDefault="002D623A" w:rsidP="008B6A89">
      <w:pPr>
        <w:pStyle w:val="ListParagraph"/>
        <w:numPr>
          <w:ilvl w:val="0"/>
          <w:numId w:val="4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Cleaning</w:t>
      </w:r>
    </w:p>
    <w:p w14:paraId="0AE97A07" w14:textId="6D7F7DE3" w:rsidR="002D623A" w:rsidRDefault="002D623A" w:rsidP="008B6A89">
      <w:pPr>
        <w:pStyle w:val="ListParagraph"/>
        <w:numPr>
          <w:ilvl w:val="0"/>
          <w:numId w:val="4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Translate</w:t>
      </w:r>
    </w:p>
    <w:p w14:paraId="4F0D5EC1" w14:textId="70B245E1" w:rsidR="008B6A89" w:rsidRDefault="008B6A89" w:rsidP="008B6A89">
      <w:pPr>
        <w:pStyle w:val="ListParagraph"/>
        <w:spacing w:line="360" w:lineRule="auto"/>
        <w:ind w:left="1843"/>
        <w:rPr>
          <w:rFonts w:ascii="Arial" w:hAnsi="Arial" w:cs="Arial"/>
          <w:iCs/>
          <w:sz w:val="24"/>
          <w:szCs w:val="24"/>
          <w:lang w:val="en-MY"/>
        </w:rPr>
      </w:pPr>
    </w:p>
    <w:p w14:paraId="022FC2A7" w14:textId="67ECF498" w:rsidR="008B6A89" w:rsidRPr="008B6A89" w:rsidRDefault="008B6A89" w:rsidP="008B6A89">
      <w:pPr>
        <w:pStyle w:val="ListParagraph"/>
        <w:spacing w:line="360" w:lineRule="auto"/>
        <w:ind w:left="1843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5E6673CB" w14:textId="77777777" w:rsidR="002D623A" w:rsidRPr="008B6A89" w:rsidRDefault="002D623A" w:rsidP="002D623A">
      <w:pPr>
        <w:pStyle w:val="ListParagraph"/>
        <w:spacing w:line="360" w:lineRule="auto"/>
        <w:ind w:left="1440"/>
        <w:rPr>
          <w:rFonts w:ascii="Arial" w:hAnsi="Arial" w:cs="Arial"/>
          <w:iCs/>
          <w:sz w:val="24"/>
          <w:szCs w:val="24"/>
          <w:lang w:val="en-MY"/>
        </w:rPr>
      </w:pPr>
    </w:p>
    <w:p w14:paraId="21834390" w14:textId="26D338F5" w:rsidR="008B6A89" w:rsidRDefault="008B6A89" w:rsidP="008B6A8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Antara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ernyata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berikut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, yang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anakah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nerang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tentang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cro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job?</w:t>
      </w:r>
    </w:p>
    <w:p w14:paraId="103CCC99" w14:textId="77777777" w:rsidR="008B6A89" w:rsidRPr="008B6A89" w:rsidRDefault="008B6A89" w:rsidP="008B6A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43C3A828" w14:textId="77777777" w:rsidR="008B6A89" w:rsidRPr="008B6A89" w:rsidRDefault="008B6A89" w:rsidP="008B6A89">
      <w:pPr>
        <w:pStyle w:val="ListParagraph"/>
        <w:numPr>
          <w:ilvl w:val="0"/>
          <w:numId w:val="8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erisi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erkongsi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fail</w:t>
      </w:r>
    </w:p>
    <w:p w14:paraId="4416CCE4" w14:textId="77777777" w:rsidR="008B6A89" w:rsidRPr="008B6A89" w:rsidRDefault="008B6A89" w:rsidP="008B6A89">
      <w:pPr>
        <w:pStyle w:val="ListParagraph"/>
        <w:numPr>
          <w:ilvl w:val="0"/>
          <w:numId w:val="8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njadual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kerja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secara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berkala</w:t>
      </w:r>
      <w:proofErr w:type="spellEnd"/>
    </w:p>
    <w:p w14:paraId="39BF0FCF" w14:textId="77777777" w:rsidR="008B6A89" w:rsidRPr="008B6A89" w:rsidRDefault="008B6A89" w:rsidP="008B6A89">
      <w:pPr>
        <w:pStyle w:val="ListParagraph"/>
        <w:numPr>
          <w:ilvl w:val="0"/>
          <w:numId w:val="8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ngekal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integriti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aklumat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dalam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angkal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data</w:t>
      </w:r>
    </w:p>
    <w:p w14:paraId="71CE4EE3" w14:textId="0F67EAF2" w:rsidR="008B6A89" w:rsidRDefault="008B6A89" w:rsidP="008B6A89">
      <w:pPr>
        <w:pStyle w:val="ListParagraph"/>
        <w:numPr>
          <w:ilvl w:val="0"/>
          <w:numId w:val="8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mboleh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engguna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muat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turu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menggunakan</w:t>
      </w:r>
      <w:proofErr w:type="spellEnd"/>
      <w:r w:rsidRPr="008B6A8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B6A89">
        <w:rPr>
          <w:rFonts w:ascii="Arial" w:hAnsi="Arial" w:cs="Arial"/>
          <w:iCs/>
          <w:sz w:val="24"/>
          <w:szCs w:val="24"/>
          <w:lang w:val="en-MY"/>
        </w:rPr>
        <w:t>pelayar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web</w:t>
      </w:r>
    </w:p>
    <w:p w14:paraId="20ACFF89" w14:textId="220B3F8E" w:rsidR="008B6A89" w:rsidRDefault="008B6A89" w:rsidP="008B6A89">
      <w:pPr>
        <w:pStyle w:val="ListParagraph"/>
        <w:spacing w:line="360" w:lineRule="auto"/>
        <w:ind w:left="1843"/>
        <w:rPr>
          <w:rFonts w:ascii="Arial" w:hAnsi="Arial" w:cs="Arial"/>
          <w:iCs/>
          <w:sz w:val="24"/>
          <w:szCs w:val="24"/>
          <w:lang w:val="en-MY"/>
        </w:rPr>
      </w:pPr>
    </w:p>
    <w:p w14:paraId="2491E448" w14:textId="7F911374" w:rsidR="008B6A89" w:rsidRPr="008B6A89" w:rsidRDefault="008B6A89" w:rsidP="008B6A89">
      <w:pPr>
        <w:pStyle w:val="ListParagraph"/>
        <w:spacing w:line="360" w:lineRule="auto"/>
        <w:ind w:left="1843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222B9689" w14:textId="77777777" w:rsidR="008B6A89" w:rsidRPr="008B6A89" w:rsidRDefault="008B6A89" w:rsidP="008B6A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2E0451B" w14:textId="04AC4278" w:rsidR="002D623A" w:rsidRDefault="008B6A89" w:rsidP="008B6A89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Antara proses di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aw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na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fas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enghantar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ke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gudang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data?</w:t>
      </w:r>
    </w:p>
    <w:p w14:paraId="5F7EBAAD" w14:textId="77777777" w:rsidR="008B6A89" w:rsidRPr="008B6A89" w:rsidRDefault="008B6A89" w:rsidP="008B6A8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D117F57" w14:textId="284EAC07" w:rsidR="002D623A" w:rsidRPr="008B6A89" w:rsidRDefault="002D623A" w:rsidP="008B6A89">
      <w:pPr>
        <w:pStyle w:val="ListParagraph"/>
        <w:numPr>
          <w:ilvl w:val="0"/>
          <w:numId w:val="6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Load</w:t>
      </w:r>
    </w:p>
    <w:p w14:paraId="734EE8FF" w14:textId="5F0A182E" w:rsidR="002D623A" w:rsidRPr="008B6A89" w:rsidRDefault="002D623A" w:rsidP="008B6A89">
      <w:pPr>
        <w:pStyle w:val="ListParagraph"/>
        <w:numPr>
          <w:ilvl w:val="0"/>
          <w:numId w:val="6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Extract</w:t>
      </w:r>
    </w:p>
    <w:p w14:paraId="354D67E9" w14:textId="73B44E07" w:rsidR="002D623A" w:rsidRPr="008B6A89" w:rsidRDefault="002D623A" w:rsidP="008B6A89">
      <w:pPr>
        <w:pStyle w:val="ListParagraph"/>
        <w:numPr>
          <w:ilvl w:val="0"/>
          <w:numId w:val="6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Cleaning</w:t>
      </w:r>
    </w:p>
    <w:p w14:paraId="7598376C" w14:textId="055B49C3" w:rsidR="002D623A" w:rsidRDefault="002D623A" w:rsidP="008B6A89">
      <w:pPr>
        <w:pStyle w:val="ListParagraph"/>
        <w:numPr>
          <w:ilvl w:val="0"/>
          <w:numId w:val="6"/>
        </w:numPr>
        <w:spacing w:line="360" w:lineRule="auto"/>
        <w:ind w:left="1843" w:hanging="992"/>
        <w:rPr>
          <w:rFonts w:ascii="Arial" w:hAnsi="Arial" w:cs="Arial"/>
          <w:iCs/>
          <w:sz w:val="24"/>
          <w:szCs w:val="24"/>
          <w:lang w:val="en-MY"/>
        </w:rPr>
      </w:pPr>
      <w:r w:rsidRPr="008B6A89">
        <w:rPr>
          <w:rFonts w:ascii="Arial" w:hAnsi="Arial" w:cs="Arial"/>
          <w:iCs/>
          <w:sz w:val="24"/>
          <w:szCs w:val="24"/>
          <w:lang w:val="en-MY"/>
        </w:rPr>
        <w:t>Translate</w:t>
      </w:r>
    </w:p>
    <w:p w14:paraId="1A297CDB" w14:textId="5F2B095B" w:rsidR="008B6A89" w:rsidRDefault="008B6A89" w:rsidP="008B6A89">
      <w:pPr>
        <w:pStyle w:val="ListParagraph"/>
        <w:spacing w:line="360" w:lineRule="auto"/>
        <w:ind w:left="1843"/>
        <w:rPr>
          <w:rFonts w:ascii="Arial" w:hAnsi="Arial" w:cs="Arial"/>
          <w:iCs/>
          <w:sz w:val="24"/>
          <w:szCs w:val="24"/>
          <w:lang w:val="en-MY"/>
        </w:rPr>
      </w:pPr>
    </w:p>
    <w:p w14:paraId="1112CE57" w14:textId="412309E9" w:rsidR="008B6A89" w:rsidRPr="008B6A89" w:rsidRDefault="008B6A89" w:rsidP="008B6A89">
      <w:pPr>
        <w:pStyle w:val="ListParagraph"/>
        <w:spacing w:line="360" w:lineRule="auto"/>
        <w:ind w:left="1843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12EDDC78" w14:textId="4F1F6016" w:rsidR="005B0DB2" w:rsidRPr="00FF30B0" w:rsidRDefault="005B0DB2" w:rsidP="0046605C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FF30B0">
        <w:rPr>
          <w:rFonts w:ascii="Arial" w:hAnsi="Arial" w:cs="Arial"/>
          <w:b/>
          <w:color w:val="000000" w:themeColor="text1"/>
          <w:lang w:val="fi-FI"/>
        </w:rPr>
        <w:lastRenderedPageBreak/>
        <w:t>BAHAGIAN B: ISI TEMPAT KOSONG</w:t>
      </w:r>
    </w:p>
    <w:p w14:paraId="3DF6CC54" w14:textId="77777777" w:rsidR="00FF30B0" w:rsidRPr="00FF30B0" w:rsidRDefault="00FF30B0" w:rsidP="0046605C">
      <w:pPr>
        <w:pStyle w:val="ListParagraph"/>
        <w:spacing w:after="160" w:line="360" w:lineRule="auto"/>
        <w:rPr>
          <w:sz w:val="24"/>
          <w:szCs w:val="24"/>
        </w:rPr>
      </w:pPr>
    </w:p>
    <w:p w14:paraId="24A1278F" w14:textId="1B0D041B" w:rsidR="0046605C" w:rsidRDefault="002758F5" w:rsidP="002758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OpenSans" w:hAnsi="Arial" w:cs="Arial"/>
          <w:sz w:val="24"/>
          <w:szCs w:val="24"/>
          <w:lang w:val="en-MY"/>
        </w:rPr>
      </w:pP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Frekuensi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semasa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pengintegrasian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data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adalah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…………………………………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untuk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mengambil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kira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………… yang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diambil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semasa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proses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integrasi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berlaku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>.</w:t>
      </w:r>
    </w:p>
    <w:p w14:paraId="6804310E" w14:textId="77777777" w:rsidR="002758F5" w:rsidRDefault="002758F5" w:rsidP="0046605C">
      <w:pPr>
        <w:pStyle w:val="ListParagraph"/>
        <w:spacing w:after="0" w:line="360" w:lineRule="auto"/>
        <w:jc w:val="right"/>
        <w:rPr>
          <w:rFonts w:ascii="Arial" w:eastAsia="OpenSans" w:hAnsi="Arial" w:cs="Arial"/>
          <w:sz w:val="24"/>
          <w:szCs w:val="24"/>
          <w:lang w:val="en-MY"/>
        </w:rPr>
      </w:pPr>
    </w:p>
    <w:p w14:paraId="318C7C01" w14:textId="1009EE35" w:rsidR="0046605C" w:rsidRPr="0046605C" w:rsidRDefault="0046605C" w:rsidP="0046605C">
      <w:pPr>
        <w:pStyle w:val="ListParagraph"/>
        <w:spacing w:after="0" w:line="360" w:lineRule="auto"/>
        <w:jc w:val="right"/>
        <w:rPr>
          <w:rFonts w:ascii="Arial" w:eastAsia="OpenSans" w:hAnsi="Arial" w:cs="Arial"/>
          <w:sz w:val="24"/>
          <w:szCs w:val="24"/>
          <w:lang w:val="en-MY"/>
        </w:rPr>
      </w:pPr>
      <w:r>
        <w:rPr>
          <w:rFonts w:ascii="Arial" w:eastAsia="OpenSans" w:hAnsi="Arial" w:cs="Arial"/>
          <w:sz w:val="24"/>
          <w:szCs w:val="24"/>
          <w:lang w:val="en-MY"/>
        </w:rPr>
        <w:t>(</w:t>
      </w:r>
      <w:r w:rsidR="002758F5">
        <w:rPr>
          <w:rFonts w:ascii="Arial" w:eastAsia="OpenSans" w:hAnsi="Arial" w:cs="Arial"/>
          <w:sz w:val="24"/>
          <w:szCs w:val="24"/>
          <w:lang w:val="en-MY"/>
        </w:rPr>
        <w:t>2</w:t>
      </w:r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markah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>)</w:t>
      </w:r>
    </w:p>
    <w:p w14:paraId="695BA93A" w14:textId="77777777" w:rsidR="0046605C" w:rsidRPr="0046605C" w:rsidRDefault="0046605C" w:rsidP="0046605C">
      <w:pPr>
        <w:pStyle w:val="ListParagraph"/>
        <w:spacing w:after="0" w:line="360" w:lineRule="auto"/>
        <w:jc w:val="both"/>
        <w:rPr>
          <w:rFonts w:ascii="Arial" w:eastAsia="OpenSans" w:hAnsi="Arial" w:cs="Arial"/>
          <w:sz w:val="24"/>
          <w:szCs w:val="24"/>
          <w:lang w:val="en-MY"/>
        </w:rPr>
      </w:pPr>
    </w:p>
    <w:p w14:paraId="1021CBD4" w14:textId="10C6DE94" w:rsidR="002758F5" w:rsidRDefault="00C27727" w:rsidP="004660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OpenSans" w:hAnsi="Arial" w:cs="Arial"/>
          <w:sz w:val="24"/>
          <w:szCs w:val="24"/>
          <w:lang w:val="en-MY"/>
        </w:rPr>
      </w:pP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Contoh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frekuensi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integrasi</w:t>
      </w:r>
      <w:proofErr w:type="spellEnd"/>
      <w:r w:rsidR="002758F5">
        <w:rPr>
          <w:rFonts w:ascii="Arial" w:eastAsia="OpenSans" w:hAnsi="Arial" w:cs="Arial"/>
          <w:sz w:val="24"/>
          <w:szCs w:val="24"/>
          <w:lang w:val="en-MY"/>
        </w:rPr>
        <w:t xml:space="preserve"> data </w:t>
      </w:r>
      <w:proofErr w:type="spellStart"/>
      <w:r w:rsidR="002758F5">
        <w:rPr>
          <w:rFonts w:ascii="Arial" w:eastAsia="OpenSans" w:hAnsi="Arial" w:cs="Arial"/>
          <w:sz w:val="24"/>
          <w:szCs w:val="24"/>
          <w:lang w:val="en-MY"/>
        </w:rPr>
        <w:t>adalah</w:t>
      </w:r>
      <w:proofErr w:type="spellEnd"/>
      <w:r w:rsidR="002758F5">
        <w:rPr>
          <w:rFonts w:ascii="Arial" w:eastAsia="OpenSans" w:hAnsi="Arial" w:cs="Arial"/>
          <w:sz w:val="24"/>
          <w:szCs w:val="24"/>
          <w:lang w:val="en-MY"/>
        </w:rPr>
        <w:t xml:space="preserve"> ……………………….</w:t>
      </w:r>
    </w:p>
    <w:p w14:paraId="7449EC16" w14:textId="77777777" w:rsidR="002758F5" w:rsidRDefault="002758F5" w:rsidP="002758F5">
      <w:pPr>
        <w:pStyle w:val="ListParagraph"/>
        <w:spacing w:after="0" w:line="360" w:lineRule="auto"/>
        <w:jc w:val="both"/>
        <w:rPr>
          <w:rFonts w:ascii="Arial" w:eastAsia="OpenSans" w:hAnsi="Arial" w:cs="Arial"/>
          <w:sz w:val="24"/>
          <w:szCs w:val="24"/>
          <w:lang w:val="en-MY"/>
        </w:rPr>
      </w:pPr>
    </w:p>
    <w:p w14:paraId="3D22E55E" w14:textId="297E5AD2" w:rsidR="002758F5" w:rsidRDefault="002758F5" w:rsidP="002758F5">
      <w:pPr>
        <w:pStyle w:val="ListParagraph"/>
        <w:spacing w:after="0" w:line="360" w:lineRule="auto"/>
        <w:jc w:val="right"/>
        <w:rPr>
          <w:rFonts w:ascii="Arial" w:eastAsia="OpenSans" w:hAnsi="Arial" w:cs="Arial"/>
          <w:sz w:val="24"/>
          <w:szCs w:val="24"/>
          <w:lang w:val="en-MY"/>
        </w:rPr>
      </w:pPr>
      <w:r>
        <w:rPr>
          <w:rFonts w:ascii="Arial" w:eastAsia="OpenSans" w:hAnsi="Arial" w:cs="Arial"/>
          <w:sz w:val="24"/>
          <w:szCs w:val="24"/>
          <w:lang w:val="en-MY"/>
        </w:rPr>
        <w:t xml:space="preserve">(1 </w:t>
      </w:r>
      <w:proofErr w:type="spellStart"/>
      <w:r>
        <w:rPr>
          <w:rFonts w:ascii="Arial" w:eastAsia="OpenSans" w:hAnsi="Arial" w:cs="Arial"/>
          <w:sz w:val="24"/>
          <w:szCs w:val="24"/>
          <w:lang w:val="en-MY"/>
        </w:rPr>
        <w:t>markah</w:t>
      </w:r>
      <w:proofErr w:type="spellEnd"/>
      <w:r>
        <w:rPr>
          <w:rFonts w:ascii="Arial" w:eastAsia="OpenSans" w:hAnsi="Arial" w:cs="Arial"/>
          <w:sz w:val="24"/>
          <w:szCs w:val="24"/>
          <w:lang w:val="en-MY"/>
        </w:rPr>
        <w:t>)</w:t>
      </w:r>
    </w:p>
    <w:p w14:paraId="4557C1E5" w14:textId="77777777" w:rsidR="002758F5" w:rsidRPr="002758F5" w:rsidRDefault="002758F5" w:rsidP="002758F5">
      <w:pPr>
        <w:pStyle w:val="ListParagraph"/>
        <w:spacing w:after="0" w:line="360" w:lineRule="auto"/>
        <w:jc w:val="both"/>
        <w:rPr>
          <w:rFonts w:ascii="Arial" w:eastAsia="OpenSans" w:hAnsi="Arial" w:cs="Arial"/>
          <w:sz w:val="24"/>
          <w:szCs w:val="24"/>
          <w:lang w:val="en-MY"/>
        </w:rPr>
      </w:pPr>
    </w:p>
    <w:p w14:paraId="4D46B390" w14:textId="6DA5E3D1" w:rsidR="00BE3D39" w:rsidRDefault="0060518D" w:rsidP="0046605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eastAsia="OpenSans" w:hAnsi="Arial" w:cs="Arial"/>
          <w:sz w:val="24"/>
          <w:szCs w:val="24"/>
          <w:lang w:val="en-MY"/>
        </w:rPr>
      </w:pPr>
      <w:r>
        <w:rPr>
          <w:rFonts w:ascii="Arial" w:hAnsi="Arial" w:cs="Arial"/>
          <w:sz w:val="24"/>
          <w:szCs w:val="24"/>
        </w:rPr>
        <w:t>Proses</w:t>
      </w:r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pengekstrakan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data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mengambil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masa</w:t>
      </w:r>
      <w:r>
        <w:rPr>
          <w:rFonts w:ascii="Arial" w:eastAsia="OpenSans" w:hAnsi="Arial" w:cs="Arial"/>
          <w:sz w:val="24"/>
          <w:szCs w:val="24"/>
          <w:lang w:val="en-MY"/>
        </w:rPr>
        <w:t xml:space="preserve"> yang lama</w:t>
      </w:r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untuk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melaksanakan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tig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fas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(ETL)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selari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.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Walaupun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data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sedang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r w:rsidR="00FF30B0" w:rsidRPr="00E05759">
        <w:rPr>
          <w:rFonts w:ascii="Arial" w:hAnsi="Arial" w:cs="Arial"/>
          <w:iCs/>
          <w:sz w:val="24"/>
          <w:szCs w:val="24"/>
          <w:lang w:val="en-MY"/>
        </w:rPr>
        <w:t>…………………...</w:t>
      </w:r>
      <w:r w:rsidR="00FF30B0">
        <w:rPr>
          <w:rFonts w:ascii="Arial" w:hAnsi="Arial" w:cs="Arial"/>
          <w:iCs/>
          <w:sz w:val="24"/>
          <w:szCs w:val="24"/>
          <w:lang w:val="en-MY"/>
        </w:rPr>
        <w:t xml:space="preserve">……… </w:t>
      </w:r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(E),</w:t>
      </w:r>
      <w:r w:rsidR="00FF30B0" w:rsidRPr="00FF30B0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FF30B0" w:rsidRPr="00E05759">
        <w:rPr>
          <w:rFonts w:ascii="Arial" w:hAnsi="Arial" w:cs="Arial"/>
          <w:iCs/>
          <w:sz w:val="24"/>
          <w:szCs w:val="24"/>
          <w:lang w:val="en-MY"/>
        </w:rPr>
        <w:t>…………………...</w:t>
      </w:r>
      <w:r w:rsidR="00FF30B0">
        <w:rPr>
          <w:rFonts w:ascii="Arial" w:hAnsi="Arial" w:cs="Arial"/>
          <w:iCs/>
          <w:sz w:val="24"/>
          <w:szCs w:val="24"/>
          <w:lang w:val="en-MY"/>
        </w:rPr>
        <w:t>……… (</w:t>
      </w:r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T) lain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dijalankan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semas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memproses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data yang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telah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diterim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dan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mempersiapkanny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untuk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r w:rsidRPr="00E05759">
        <w:rPr>
          <w:rFonts w:ascii="Arial" w:hAnsi="Arial" w:cs="Arial"/>
          <w:iCs/>
          <w:sz w:val="24"/>
          <w:szCs w:val="24"/>
          <w:lang w:val="en-MY"/>
        </w:rPr>
        <w:t>…………………...</w:t>
      </w:r>
      <w:r>
        <w:rPr>
          <w:rFonts w:ascii="Arial" w:hAnsi="Arial" w:cs="Arial"/>
          <w:iCs/>
          <w:sz w:val="24"/>
          <w:szCs w:val="24"/>
          <w:lang w:val="en-MY"/>
        </w:rPr>
        <w:t>………</w:t>
      </w:r>
      <w:r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(L)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sementar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r w:rsidR="00BE3D39" w:rsidRPr="00FF30B0">
        <w:rPr>
          <w:rFonts w:ascii="Arial" w:eastAsia="OpenSans" w:hAnsi="Arial" w:cs="Arial"/>
          <w:i/>
          <w:iCs/>
          <w:sz w:val="24"/>
          <w:szCs w:val="24"/>
          <w:lang w:val="en-MY"/>
        </w:rPr>
        <w:t xml:space="preserve">loading </w:t>
      </w:r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data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bermul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tanp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menunggu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fas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 xml:space="preserve"> </w:t>
      </w:r>
      <w:proofErr w:type="spellStart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sebelumnya</w:t>
      </w:r>
      <w:proofErr w:type="spellEnd"/>
      <w:r w:rsidR="00BE3D39" w:rsidRPr="00FF30B0">
        <w:rPr>
          <w:rFonts w:ascii="Arial" w:eastAsia="OpenSans" w:hAnsi="Arial" w:cs="Arial"/>
          <w:sz w:val="24"/>
          <w:szCs w:val="24"/>
          <w:lang w:val="en-MY"/>
        </w:rPr>
        <w:t>.</w:t>
      </w:r>
    </w:p>
    <w:p w14:paraId="2A594609" w14:textId="77777777" w:rsidR="00FF30B0" w:rsidRPr="00FF30B0" w:rsidRDefault="00FF30B0" w:rsidP="0046605C">
      <w:pPr>
        <w:pStyle w:val="ListParagraph"/>
        <w:spacing w:after="0" w:line="360" w:lineRule="auto"/>
        <w:jc w:val="both"/>
        <w:rPr>
          <w:rFonts w:ascii="Arial" w:eastAsia="OpenSans" w:hAnsi="Arial" w:cs="Arial"/>
          <w:sz w:val="24"/>
          <w:szCs w:val="24"/>
          <w:lang w:val="en-MY"/>
        </w:rPr>
      </w:pPr>
    </w:p>
    <w:p w14:paraId="4B21BB3E" w14:textId="4D726F61" w:rsidR="00BE3D39" w:rsidRDefault="00FF30B0" w:rsidP="0046605C">
      <w:pPr>
        <w:pStyle w:val="ListParagraph"/>
        <w:spacing w:after="160" w:line="360" w:lineRule="auto"/>
        <w:ind w:left="180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</w:t>
      </w:r>
      <w:r w:rsidR="0060518D">
        <w:rPr>
          <w:rFonts w:ascii="Arial" w:hAnsi="Arial" w:cs="Arial"/>
          <w:iCs/>
          <w:sz w:val="24"/>
          <w:szCs w:val="24"/>
          <w:lang w:val="en-MY"/>
        </w:rPr>
        <w:t>3</w:t>
      </w:r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3A27AF56" w14:textId="77777777" w:rsidR="0060518D" w:rsidRDefault="0060518D" w:rsidP="0046605C">
      <w:pPr>
        <w:pStyle w:val="ListParagraph"/>
        <w:spacing w:after="160" w:line="360" w:lineRule="auto"/>
        <w:ind w:left="1800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62152761" w14:textId="288AC103" w:rsidR="0046605C" w:rsidRDefault="0060518D" w:rsidP="0060518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yang</w:t>
      </w:r>
      <w:r w:rsidR="00275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F5">
        <w:rPr>
          <w:rFonts w:ascii="Arial" w:hAnsi="Arial" w:cs="Arial"/>
          <w:sz w:val="24"/>
          <w:szCs w:val="24"/>
        </w:rPr>
        <w:t>tidak</w:t>
      </w:r>
      <w:proofErr w:type="spellEnd"/>
      <w:r w:rsidR="00275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F5">
        <w:rPr>
          <w:rFonts w:ascii="Arial" w:hAnsi="Arial" w:cs="Arial"/>
          <w:sz w:val="24"/>
          <w:szCs w:val="24"/>
        </w:rPr>
        <w:t>memerlukan</w:t>
      </w:r>
      <w:proofErr w:type="spellEnd"/>
      <w:r w:rsidR="00275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F5">
        <w:rPr>
          <w:rFonts w:ascii="Arial" w:hAnsi="Arial" w:cs="Arial"/>
          <w:sz w:val="24"/>
          <w:szCs w:val="24"/>
        </w:rPr>
        <w:t>perubahan</w:t>
      </w:r>
      <w:proofErr w:type="spellEnd"/>
      <w:r w:rsidR="00275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F5">
        <w:rPr>
          <w:rFonts w:ascii="Arial" w:hAnsi="Arial" w:cs="Arial"/>
          <w:sz w:val="24"/>
          <w:szCs w:val="24"/>
        </w:rPr>
        <w:t>dikenali</w:t>
      </w:r>
      <w:proofErr w:type="spellEnd"/>
      <w:r w:rsidR="00275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F5">
        <w:rPr>
          <w:rFonts w:ascii="Arial" w:hAnsi="Arial" w:cs="Arial"/>
          <w:sz w:val="24"/>
          <w:szCs w:val="24"/>
        </w:rPr>
        <w:t>sebagai</w:t>
      </w:r>
      <w:proofErr w:type="spellEnd"/>
      <w:r w:rsidR="002758F5">
        <w:rPr>
          <w:rFonts w:ascii="Arial" w:hAnsi="Arial" w:cs="Arial"/>
          <w:sz w:val="24"/>
          <w:szCs w:val="24"/>
        </w:rPr>
        <w:t xml:space="preserve"> ………………………… </w:t>
      </w:r>
      <w:proofErr w:type="spellStart"/>
      <w:r w:rsidR="002758F5">
        <w:rPr>
          <w:rFonts w:ascii="Arial" w:hAnsi="Arial" w:cs="Arial"/>
          <w:sz w:val="24"/>
          <w:szCs w:val="24"/>
        </w:rPr>
        <w:t>atau</w:t>
      </w:r>
      <w:proofErr w:type="spellEnd"/>
      <w:r w:rsidR="002758F5">
        <w:rPr>
          <w:rFonts w:ascii="Arial" w:hAnsi="Arial" w:cs="Arial"/>
          <w:sz w:val="24"/>
          <w:szCs w:val="24"/>
        </w:rPr>
        <w:t xml:space="preserve"> ………………………. data.</w:t>
      </w:r>
    </w:p>
    <w:p w14:paraId="6E1B59AB" w14:textId="390ACD38" w:rsidR="002758F5" w:rsidRDefault="002758F5" w:rsidP="002758F5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6FAB31" w14:textId="620A3D3B" w:rsidR="002758F5" w:rsidRDefault="002758F5" w:rsidP="002758F5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</w:t>
      </w:r>
      <w:proofErr w:type="spellStart"/>
      <w:r>
        <w:rPr>
          <w:rFonts w:ascii="Arial" w:hAnsi="Arial" w:cs="Arial"/>
          <w:sz w:val="24"/>
          <w:szCs w:val="24"/>
        </w:rPr>
        <w:t>marka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DBDC12" w14:textId="77777777" w:rsidR="002758F5" w:rsidRDefault="002758F5" w:rsidP="002758F5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4FC0805" w14:textId="3CC2AC27" w:rsidR="002758F5" w:rsidRDefault="002758F5" w:rsidP="002758F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mpa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.</w:t>
      </w:r>
    </w:p>
    <w:p w14:paraId="582B377A" w14:textId="38E7AC22" w:rsidR="002758F5" w:rsidRDefault="002758F5" w:rsidP="002758F5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C36AF8" w14:textId="5B470F7C" w:rsidR="002758F5" w:rsidRDefault="00182400" w:rsidP="002758F5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</w:t>
      </w:r>
      <w:bookmarkStart w:id="1" w:name="_GoBack"/>
      <w:bookmarkEnd w:id="1"/>
      <w:r w:rsidR="00275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8F5">
        <w:rPr>
          <w:rFonts w:ascii="Arial" w:hAnsi="Arial" w:cs="Arial"/>
          <w:sz w:val="24"/>
          <w:szCs w:val="24"/>
        </w:rPr>
        <w:t>markah</w:t>
      </w:r>
      <w:proofErr w:type="spellEnd"/>
      <w:r w:rsidR="002758F5">
        <w:rPr>
          <w:rFonts w:ascii="Arial" w:hAnsi="Arial" w:cs="Arial"/>
          <w:sz w:val="24"/>
          <w:szCs w:val="24"/>
        </w:rPr>
        <w:t>)</w:t>
      </w:r>
    </w:p>
    <w:p w14:paraId="74A645AA" w14:textId="77777777" w:rsidR="002758F5" w:rsidRDefault="002758F5" w:rsidP="005B0DB2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1F00B997" w14:textId="12BD4BAA" w:rsidR="002758F5" w:rsidRDefault="002758F5" w:rsidP="005B0DB2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030C6EDC" w14:textId="1CD491EF" w:rsidR="009C16C8" w:rsidRDefault="009C16C8" w:rsidP="005B0DB2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21EF3473" w14:textId="77777777" w:rsidR="009C16C8" w:rsidRDefault="009C16C8" w:rsidP="005B0DB2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5B621988" w14:textId="3E179816" w:rsidR="005B0DB2" w:rsidRPr="00E05759" w:rsidRDefault="005B0DB2" w:rsidP="005B0DB2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6B90222E" w14:textId="77777777" w:rsidR="00553FB0" w:rsidRPr="00FF30B0" w:rsidRDefault="00553FB0" w:rsidP="00FF30B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7C767142" w14:textId="0E96C3D2" w:rsidR="00FF30B0" w:rsidRPr="0060518D" w:rsidRDefault="0060518D" w:rsidP="00FF30B0">
      <w:pPr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</w:rPr>
        <w:t>Terang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integ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ul</w:t>
      </w:r>
      <w:proofErr w:type="spellEnd"/>
      <w:r>
        <w:rPr>
          <w:rFonts w:ascii="Arial" w:hAnsi="Arial" w:cs="Arial"/>
        </w:rPr>
        <w:t>.</w:t>
      </w:r>
    </w:p>
    <w:p w14:paraId="48E3022A" w14:textId="46533633" w:rsidR="0060518D" w:rsidRDefault="0060518D" w:rsidP="0060518D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both"/>
        <w:rPr>
          <w:rFonts w:ascii="Arial" w:hAnsi="Arial" w:cs="Arial"/>
        </w:rPr>
      </w:pPr>
    </w:p>
    <w:p w14:paraId="0153267C" w14:textId="5244FE17" w:rsidR="0060518D" w:rsidRPr="00FF30B0" w:rsidRDefault="0060518D" w:rsidP="0060518D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(10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p w14:paraId="44F621A3" w14:textId="77777777" w:rsidR="00FF30B0" w:rsidRPr="00FF30B0" w:rsidRDefault="00FF30B0" w:rsidP="00FF30B0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both"/>
        <w:rPr>
          <w:rFonts w:ascii="Arial" w:hAnsi="Arial" w:cs="Arial"/>
          <w:lang w:val="en-MY"/>
        </w:rPr>
      </w:pPr>
    </w:p>
    <w:sectPr w:rsidR="00FF30B0" w:rsidRPr="00FF30B0" w:rsidSect="00EC635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3B63B" w14:textId="77777777" w:rsidR="00AA7C59" w:rsidRDefault="00AA7C59" w:rsidP="007453D5">
      <w:r>
        <w:separator/>
      </w:r>
    </w:p>
  </w:endnote>
  <w:endnote w:type="continuationSeparator" w:id="0">
    <w:p w14:paraId="5BF0AD8E" w14:textId="77777777" w:rsidR="00AA7C59" w:rsidRDefault="00AA7C59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3F4C57C4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05E96" w14:textId="77777777" w:rsidR="00AA7C59" w:rsidRDefault="00AA7C59" w:rsidP="007453D5">
      <w:r>
        <w:separator/>
      </w:r>
    </w:p>
  </w:footnote>
  <w:footnote w:type="continuationSeparator" w:id="0">
    <w:p w14:paraId="10756B6B" w14:textId="77777777" w:rsidR="00AA7C59" w:rsidRDefault="00AA7C59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5B0DB2" w14:paraId="30E4EFC1" w14:textId="77777777" w:rsidTr="007C2B7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73435677" w14:textId="77777777" w:rsidR="005B0DB2" w:rsidRDefault="005B0DB2" w:rsidP="005B0DB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79590BB6" w14:textId="01B27A3B" w:rsidR="005B0DB2" w:rsidRPr="00D16C29" w:rsidRDefault="005B0DB2" w:rsidP="005B0DB2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6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68234851" w14:textId="6E4741FA" w:rsidR="005B0DB2" w:rsidRDefault="005B0DB2" w:rsidP="005B0DB2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182400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2C9A275D" w14:textId="6437CB7A" w:rsidR="005B0DB2" w:rsidRDefault="005B0DB2" w:rsidP="00FF30B0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FF30B0">
            <w:rPr>
              <w:rFonts w:ascii="Arial" w:eastAsia="Arial" w:hAnsi="Arial" w:cs="Arial"/>
            </w:rPr>
            <w:t>5</w:t>
          </w:r>
        </w:p>
      </w:tc>
    </w:tr>
  </w:tbl>
  <w:p w14:paraId="17400CF0" w14:textId="77777777" w:rsidR="005B0DB2" w:rsidRDefault="005B0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650"/>
    <w:multiLevelType w:val="hybridMultilevel"/>
    <w:tmpl w:val="9FE6CFE4"/>
    <w:lvl w:ilvl="0" w:tplc="03D69F1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D7325"/>
    <w:multiLevelType w:val="hybridMultilevel"/>
    <w:tmpl w:val="5FC80DD4"/>
    <w:lvl w:ilvl="0" w:tplc="44090013">
      <w:start w:val="1"/>
      <w:numFmt w:val="upperRoman"/>
      <w:lvlText w:val="%1."/>
      <w:lvlJc w:val="right"/>
      <w:pPr>
        <w:ind w:left="780" w:hanging="360"/>
      </w:p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5745E31"/>
    <w:multiLevelType w:val="hybridMultilevel"/>
    <w:tmpl w:val="8F0A05AA"/>
    <w:lvl w:ilvl="0" w:tplc="44090013">
      <w:start w:val="1"/>
      <w:numFmt w:val="upperRoman"/>
      <w:lvlText w:val="%1."/>
      <w:lvlJc w:val="right"/>
      <w:pPr>
        <w:ind w:left="1080" w:hanging="360"/>
      </w:pPr>
    </w:lvl>
    <w:lvl w:ilvl="1" w:tplc="043E0019" w:tentative="1">
      <w:start w:val="1"/>
      <w:numFmt w:val="lowerLetter"/>
      <w:lvlText w:val="%2."/>
      <w:lvlJc w:val="left"/>
      <w:pPr>
        <w:ind w:left="1980" w:hanging="360"/>
      </w:pPr>
    </w:lvl>
    <w:lvl w:ilvl="2" w:tplc="043E001B" w:tentative="1">
      <w:start w:val="1"/>
      <w:numFmt w:val="lowerRoman"/>
      <w:lvlText w:val="%3."/>
      <w:lvlJc w:val="right"/>
      <w:pPr>
        <w:ind w:left="2700" w:hanging="180"/>
      </w:pPr>
    </w:lvl>
    <w:lvl w:ilvl="3" w:tplc="043E000F" w:tentative="1">
      <w:start w:val="1"/>
      <w:numFmt w:val="decimal"/>
      <w:lvlText w:val="%4."/>
      <w:lvlJc w:val="left"/>
      <w:pPr>
        <w:ind w:left="3420" w:hanging="360"/>
      </w:pPr>
    </w:lvl>
    <w:lvl w:ilvl="4" w:tplc="043E0019" w:tentative="1">
      <w:start w:val="1"/>
      <w:numFmt w:val="lowerLetter"/>
      <w:lvlText w:val="%5."/>
      <w:lvlJc w:val="left"/>
      <w:pPr>
        <w:ind w:left="4140" w:hanging="360"/>
      </w:pPr>
    </w:lvl>
    <w:lvl w:ilvl="5" w:tplc="043E001B" w:tentative="1">
      <w:start w:val="1"/>
      <w:numFmt w:val="lowerRoman"/>
      <w:lvlText w:val="%6."/>
      <w:lvlJc w:val="right"/>
      <w:pPr>
        <w:ind w:left="4860" w:hanging="180"/>
      </w:pPr>
    </w:lvl>
    <w:lvl w:ilvl="6" w:tplc="043E000F" w:tentative="1">
      <w:start w:val="1"/>
      <w:numFmt w:val="decimal"/>
      <w:lvlText w:val="%7."/>
      <w:lvlJc w:val="left"/>
      <w:pPr>
        <w:ind w:left="5580" w:hanging="360"/>
      </w:pPr>
    </w:lvl>
    <w:lvl w:ilvl="7" w:tplc="043E0019" w:tentative="1">
      <w:start w:val="1"/>
      <w:numFmt w:val="lowerLetter"/>
      <w:lvlText w:val="%8."/>
      <w:lvlJc w:val="left"/>
      <w:pPr>
        <w:ind w:left="6300" w:hanging="360"/>
      </w:pPr>
    </w:lvl>
    <w:lvl w:ilvl="8" w:tplc="043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AC42A5"/>
    <w:multiLevelType w:val="hybridMultilevel"/>
    <w:tmpl w:val="752A6964"/>
    <w:lvl w:ilvl="0" w:tplc="84AE83C8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43B68"/>
    <w:multiLevelType w:val="hybridMultilevel"/>
    <w:tmpl w:val="96465FE2"/>
    <w:lvl w:ilvl="0" w:tplc="98DA5612">
      <w:start w:val="1"/>
      <w:numFmt w:val="upperRoman"/>
      <w:lvlText w:val="%1."/>
      <w:lvlJc w:val="left"/>
      <w:pPr>
        <w:ind w:left="1145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738F"/>
    <w:multiLevelType w:val="hybridMultilevel"/>
    <w:tmpl w:val="1054BD26"/>
    <w:lvl w:ilvl="0" w:tplc="80328E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939"/>
    <w:multiLevelType w:val="hybridMultilevel"/>
    <w:tmpl w:val="3ED27306"/>
    <w:lvl w:ilvl="0" w:tplc="09F0BA4E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E16D1B"/>
    <w:multiLevelType w:val="hybridMultilevel"/>
    <w:tmpl w:val="2904E5D2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040C85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4EA0"/>
    <w:multiLevelType w:val="hybridMultilevel"/>
    <w:tmpl w:val="35C88DCE"/>
    <w:lvl w:ilvl="0" w:tplc="2F7C1A3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AC5ACD"/>
    <w:multiLevelType w:val="hybridMultilevel"/>
    <w:tmpl w:val="6DEA2774"/>
    <w:lvl w:ilvl="0" w:tplc="2F7C1A3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B2B60"/>
    <w:multiLevelType w:val="hybridMultilevel"/>
    <w:tmpl w:val="14FA1DA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EF27E5"/>
    <w:multiLevelType w:val="hybridMultilevel"/>
    <w:tmpl w:val="EC921B38"/>
    <w:lvl w:ilvl="0" w:tplc="B470CDAC">
      <w:start w:val="1"/>
      <w:numFmt w:val="upperRoman"/>
      <w:lvlText w:val="%1."/>
      <w:lvlJc w:val="right"/>
      <w:pPr>
        <w:ind w:left="1145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865" w:hanging="360"/>
      </w:pPr>
    </w:lvl>
    <w:lvl w:ilvl="2" w:tplc="4409001B" w:tentative="1">
      <w:start w:val="1"/>
      <w:numFmt w:val="lowerRoman"/>
      <w:lvlText w:val="%3."/>
      <w:lvlJc w:val="right"/>
      <w:pPr>
        <w:ind w:left="2585" w:hanging="180"/>
      </w:pPr>
    </w:lvl>
    <w:lvl w:ilvl="3" w:tplc="4409000F" w:tentative="1">
      <w:start w:val="1"/>
      <w:numFmt w:val="decimal"/>
      <w:lvlText w:val="%4."/>
      <w:lvlJc w:val="left"/>
      <w:pPr>
        <w:ind w:left="3305" w:hanging="360"/>
      </w:pPr>
    </w:lvl>
    <w:lvl w:ilvl="4" w:tplc="44090019" w:tentative="1">
      <w:start w:val="1"/>
      <w:numFmt w:val="lowerLetter"/>
      <w:lvlText w:val="%5."/>
      <w:lvlJc w:val="left"/>
      <w:pPr>
        <w:ind w:left="4025" w:hanging="360"/>
      </w:pPr>
    </w:lvl>
    <w:lvl w:ilvl="5" w:tplc="4409001B" w:tentative="1">
      <w:start w:val="1"/>
      <w:numFmt w:val="lowerRoman"/>
      <w:lvlText w:val="%6."/>
      <w:lvlJc w:val="right"/>
      <w:pPr>
        <w:ind w:left="4745" w:hanging="180"/>
      </w:pPr>
    </w:lvl>
    <w:lvl w:ilvl="6" w:tplc="4409000F" w:tentative="1">
      <w:start w:val="1"/>
      <w:numFmt w:val="decimal"/>
      <w:lvlText w:val="%7."/>
      <w:lvlJc w:val="left"/>
      <w:pPr>
        <w:ind w:left="5465" w:hanging="360"/>
      </w:pPr>
    </w:lvl>
    <w:lvl w:ilvl="7" w:tplc="44090019" w:tentative="1">
      <w:start w:val="1"/>
      <w:numFmt w:val="lowerLetter"/>
      <w:lvlText w:val="%8."/>
      <w:lvlJc w:val="left"/>
      <w:pPr>
        <w:ind w:left="6185" w:hanging="360"/>
      </w:pPr>
    </w:lvl>
    <w:lvl w:ilvl="8" w:tplc="4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892207"/>
    <w:multiLevelType w:val="hybridMultilevel"/>
    <w:tmpl w:val="3E2EDD56"/>
    <w:lvl w:ilvl="0" w:tplc="2F7C1A3E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65891177"/>
    <w:multiLevelType w:val="hybridMultilevel"/>
    <w:tmpl w:val="6AFEFBDA"/>
    <w:lvl w:ilvl="0" w:tplc="8026A27A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92080C"/>
    <w:multiLevelType w:val="hybridMultilevel"/>
    <w:tmpl w:val="59DCC44E"/>
    <w:lvl w:ilvl="0" w:tplc="7FAC52E2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877E26"/>
    <w:multiLevelType w:val="hybridMultilevel"/>
    <w:tmpl w:val="79DE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F4A8B"/>
    <w:multiLevelType w:val="hybridMultilevel"/>
    <w:tmpl w:val="A2004C52"/>
    <w:lvl w:ilvl="0" w:tplc="043E0017">
      <w:start w:val="1"/>
      <w:numFmt w:val="lowerLetter"/>
      <w:lvlText w:val="%1)"/>
      <w:lvlJc w:val="left"/>
      <w:pPr>
        <w:ind w:left="-2992" w:hanging="360"/>
      </w:pPr>
    </w:lvl>
    <w:lvl w:ilvl="1" w:tplc="043E0019" w:tentative="1">
      <w:start w:val="1"/>
      <w:numFmt w:val="lowerLetter"/>
      <w:lvlText w:val="%2."/>
      <w:lvlJc w:val="left"/>
      <w:pPr>
        <w:ind w:left="-2092" w:hanging="360"/>
      </w:pPr>
    </w:lvl>
    <w:lvl w:ilvl="2" w:tplc="043E001B" w:tentative="1">
      <w:start w:val="1"/>
      <w:numFmt w:val="lowerRoman"/>
      <w:lvlText w:val="%3."/>
      <w:lvlJc w:val="right"/>
      <w:pPr>
        <w:ind w:left="-1372" w:hanging="180"/>
      </w:pPr>
    </w:lvl>
    <w:lvl w:ilvl="3" w:tplc="043E000F" w:tentative="1">
      <w:start w:val="1"/>
      <w:numFmt w:val="decimal"/>
      <w:lvlText w:val="%4."/>
      <w:lvlJc w:val="left"/>
      <w:pPr>
        <w:ind w:left="-652" w:hanging="360"/>
      </w:pPr>
    </w:lvl>
    <w:lvl w:ilvl="4" w:tplc="043E0019" w:tentative="1">
      <w:start w:val="1"/>
      <w:numFmt w:val="lowerLetter"/>
      <w:lvlText w:val="%5."/>
      <w:lvlJc w:val="left"/>
      <w:pPr>
        <w:ind w:left="68" w:hanging="360"/>
      </w:pPr>
    </w:lvl>
    <w:lvl w:ilvl="5" w:tplc="043E001B" w:tentative="1">
      <w:start w:val="1"/>
      <w:numFmt w:val="lowerRoman"/>
      <w:lvlText w:val="%6."/>
      <w:lvlJc w:val="right"/>
      <w:pPr>
        <w:ind w:left="788" w:hanging="180"/>
      </w:pPr>
    </w:lvl>
    <w:lvl w:ilvl="6" w:tplc="043E000F" w:tentative="1">
      <w:start w:val="1"/>
      <w:numFmt w:val="decimal"/>
      <w:lvlText w:val="%7."/>
      <w:lvlJc w:val="left"/>
      <w:pPr>
        <w:ind w:left="1508" w:hanging="360"/>
      </w:pPr>
    </w:lvl>
    <w:lvl w:ilvl="7" w:tplc="043E0019" w:tentative="1">
      <w:start w:val="1"/>
      <w:numFmt w:val="lowerLetter"/>
      <w:lvlText w:val="%8."/>
      <w:lvlJc w:val="left"/>
      <w:pPr>
        <w:ind w:left="2228" w:hanging="360"/>
      </w:pPr>
    </w:lvl>
    <w:lvl w:ilvl="8" w:tplc="043E001B" w:tentative="1">
      <w:start w:val="1"/>
      <w:numFmt w:val="lowerRoman"/>
      <w:lvlText w:val="%9."/>
      <w:lvlJc w:val="right"/>
      <w:pPr>
        <w:ind w:left="2948" w:hanging="180"/>
      </w:pPr>
    </w:lvl>
  </w:abstractNum>
  <w:abstractNum w:abstractNumId="19" w15:restartNumberingAfterBreak="0">
    <w:nsid w:val="77EC66FD"/>
    <w:multiLevelType w:val="hybridMultilevel"/>
    <w:tmpl w:val="846C941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0"/>
  </w:num>
  <w:num w:numId="8">
    <w:abstractNumId w:val="14"/>
  </w:num>
  <w:num w:numId="9">
    <w:abstractNumId w:val="10"/>
  </w:num>
  <w:num w:numId="10">
    <w:abstractNumId w:val="5"/>
  </w:num>
  <w:num w:numId="11">
    <w:abstractNumId w:val="18"/>
  </w:num>
  <w:num w:numId="12">
    <w:abstractNumId w:val="17"/>
  </w:num>
  <w:num w:numId="13">
    <w:abstractNumId w:val="19"/>
  </w:num>
  <w:num w:numId="14">
    <w:abstractNumId w:val="11"/>
  </w:num>
  <w:num w:numId="15">
    <w:abstractNumId w:val="1"/>
  </w:num>
  <w:num w:numId="16">
    <w:abstractNumId w:val="2"/>
  </w:num>
  <w:num w:numId="17">
    <w:abstractNumId w:val="4"/>
  </w:num>
  <w:num w:numId="18">
    <w:abstractNumId w:val="12"/>
  </w:num>
  <w:num w:numId="19">
    <w:abstractNumId w:val="9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703CF"/>
    <w:rsid w:val="00084938"/>
    <w:rsid w:val="000B0194"/>
    <w:rsid w:val="001106F2"/>
    <w:rsid w:val="00116EA1"/>
    <w:rsid w:val="00182400"/>
    <w:rsid w:val="001B16B3"/>
    <w:rsid w:val="001B59EC"/>
    <w:rsid w:val="00260EE2"/>
    <w:rsid w:val="0026226E"/>
    <w:rsid w:val="00263763"/>
    <w:rsid w:val="002758F5"/>
    <w:rsid w:val="00296A6E"/>
    <w:rsid w:val="002C3D87"/>
    <w:rsid w:val="002D4519"/>
    <w:rsid w:val="002D623A"/>
    <w:rsid w:val="002E092F"/>
    <w:rsid w:val="0033475F"/>
    <w:rsid w:val="00375C21"/>
    <w:rsid w:val="003C477E"/>
    <w:rsid w:val="003E59E7"/>
    <w:rsid w:val="00421B67"/>
    <w:rsid w:val="00436765"/>
    <w:rsid w:val="0046605C"/>
    <w:rsid w:val="004B5281"/>
    <w:rsid w:val="004D359F"/>
    <w:rsid w:val="004F443F"/>
    <w:rsid w:val="00512C24"/>
    <w:rsid w:val="005427AD"/>
    <w:rsid w:val="00553FB0"/>
    <w:rsid w:val="00576B85"/>
    <w:rsid w:val="005A28F7"/>
    <w:rsid w:val="005A6DD0"/>
    <w:rsid w:val="005B0DB2"/>
    <w:rsid w:val="005E1F9D"/>
    <w:rsid w:val="0060518D"/>
    <w:rsid w:val="00651FF2"/>
    <w:rsid w:val="00692D9D"/>
    <w:rsid w:val="006C0C3E"/>
    <w:rsid w:val="006C6A0D"/>
    <w:rsid w:val="007453D5"/>
    <w:rsid w:val="00765D0C"/>
    <w:rsid w:val="007A48D0"/>
    <w:rsid w:val="0081780E"/>
    <w:rsid w:val="00827F93"/>
    <w:rsid w:val="008424A4"/>
    <w:rsid w:val="00885A67"/>
    <w:rsid w:val="008A28A9"/>
    <w:rsid w:val="008A75C6"/>
    <w:rsid w:val="008B6A89"/>
    <w:rsid w:val="008E693A"/>
    <w:rsid w:val="008F1A2E"/>
    <w:rsid w:val="00900D0A"/>
    <w:rsid w:val="009031E3"/>
    <w:rsid w:val="009261DD"/>
    <w:rsid w:val="00940F4C"/>
    <w:rsid w:val="009553C3"/>
    <w:rsid w:val="00955FA1"/>
    <w:rsid w:val="00964099"/>
    <w:rsid w:val="00974394"/>
    <w:rsid w:val="00981653"/>
    <w:rsid w:val="009B398E"/>
    <w:rsid w:val="009C16C8"/>
    <w:rsid w:val="009F3118"/>
    <w:rsid w:val="00A0048F"/>
    <w:rsid w:val="00A42427"/>
    <w:rsid w:val="00A87A69"/>
    <w:rsid w:val="00AA7C59"/>
    <w:rsid w:val="00AB5730"/>
    <w:rsid w:val="00B22132"/>
    <w:rsid w:val="00B43F78"/>
    <w:rsid w:val="00BA7D57"/>
    <w:rsid w:val="00BE3D39"/>
    <w:rsid w:val="00C10CE5"/>
    <w:rsid w:val="00C21735"/>
    <w:rsid w:val="00C27727"/>
    <w:rsid w:val="00C63EC5"/>
    <w:rsid w:val="00C705A1"/>
    <w:rsid w:val="00CB288D"/>
    <w:rsid w:val="00CF36AE"/>
    <w:rsid w:val="00CF753C"/>
    <w:rsid w:val="00D1563D"/>
    <w:rsid w:val="00D47BB2"/>
    <w:rsid w:val="00D7074B"/>
    <w:rsid w:val="00D815C3"/>
    <w:rsid w:val="00DB5278"/>
    <w:rsid w:val="00DD4DDD"/>
    <w:rsid w:val="00DE576E"/>
    <w:rsid w:val="00DF2C67"/>
    <w:rsid w:val="00DF78EC"/>
    <w:rsid w:val="00E13611"/>
    <w:rsid w:val="00E51E24"/>
    <w:rsid w:val="00EA4893"/>
    <w:rsid w:val="00EC6350"/>
    <w:rsid w:val="00ED0682"/>
    <w:rsid w:val="00EE574E"/>
    <w:rsid w:val="00F3119B"/>
    <w:rsid w:val="00F468B4"/>
    <w:rsid w:val="00F63377"/>
    <w:rsid w:val="00F939D4"/>
    <w:rsid w:val="00FA720E"/>
    <w:rsid w:val="00FF30B0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3E59E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4099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64099"/>
    <w:rPr>
      <w:rFonts w:ascii="Arial" w:eastAsia="Arial" w:hAnsi="Arial" w:cs="Times New Roman"/>
      <w:sz w:val="24"/>
      <w:szCs w:val="24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DD61-5C6D-448A-A606-F5D86979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9</cp:revision>
  <dcterms:created xsi:type="dcterms:W3CDTF">2019-08-26T11:39:00Z</dcterms:created>
  <dcterms:modified xsi:type="dcterms:W3CDTF">2020-02-25T04:11:00Z</dcterms:modified>
</cp:coreProperties>
</file>